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E8" w:rsidRPr="00EC0D43" w:rsidRDefault="005D12ED" w:rsidP="00343FE8">
      <w:pPr>
        <w:rPr>
          <w:rFonts w:ascii="Arial" w:hAnsi="Arial" w:cs="Arial"/>
          <w:sz w:val="36"/>
          <w:szCs w:val="36"/>
          <w:lang w:val="cs-CZ"/>
        </w:rPr>
      </w:pPr>
      <w:r>
        <w:rPr>
          <w:rFonts w:ascii="Arial" w:hAnsi="Arial" w:cs="Arial"/>
          <w:sz w:val="36"/>
          <w:szCs w:val="36"/>
          <w:lang w:val="cs-CZ"/>
        </w:rPr>
        <w:t>ZÁKLADNÉ PRINCÍ</w:t>
      </w:r>
      <w:r w:rsidR="00343FE8" w:rsidRPr="00EC0D43">
        <w:rPr>
          <w:rFonts w:ascii="Arial" w:hAnsi="Arial" w:cs="Arial"/>
          <w:sz w:val="36"/>
          <w:szCs w:val="36"/>
          <w:lang w:val="cs-CZ"/>
        </w:rPr>
        <w:t>PY</w:t>
      </w:r>
    </w:p>
    <w:p w:rsidR="00343FE8" w:rsidRPr="00EC0D43" w:rsidRDefault="00343FE8" w:rsidP="00343FE8">
      <w:pPr>
        <w:rPr>
          <w:lang w:val="cs-CZ"/>
        </w:rPr>
      </w:pPr>
    </w:p>
    <w:p w:rsidR="00D65C7D" w:rsidRPr="00D65C7D" w:rsidRDefault="00D65C7D" w:rsidP="00D65C7D">
      <w:pPr>
        <w:rPr>
          <w:lang w:val="cs-CZ"/>
        </w:rPr>
      </w:pPr>
      <w:r>
        <w:rPr>
          <w:lang w:val="cs-CZ"/>
        </w:rPr>
        <w:t>RADIKÁLNA INKLÚZIA</w:t>
      </w:r>
    </w:p>
    <w:p w:rsidR="00D65C7D" w:rsidRDefault="00D65C7D" w:rsidP="00D65C7D">
      <w:pPr>
        <w:rPr>
          <w:lang w:val="cs-CZ"/>
        </w:rPr>
      </w:pPr>
      <w:r w:rsidRPr="00D65C7D">
        <w:rPr>
          <w:lang w:val="cs-CZ"/>
        </w:rPr>
        <w:t>Ktokoľvek môže byť súčasťou Afrika</w:t>
      </w:r>
      <w:r>
        <w:rPr>
          <w:lang w:val="cs-CZ"/>
        </w:rPr>
        <w:t xml:space="preserve">Burn. Vítame a rešpektujeme </w:t>
      </w:r>
      <w:r w:rsidR="00105DBD">
        <w:rPr>
          <w:lang w:val="cs-CZ"/>
        </w:rPr>
        <w:t>neznámy</w:t>
      </w:r>
      <w:r>
        <w:rPr>
          <w:lang w:val="cs-CZ"/>
        </w:rPr>
        <w:t>ch</w:t>
      </w:r>
      <w:r w:rsidRPr="00D65C7D">
        <w:rPr>
          <w:lang w:val="cs-CZ"/>
        </w:rPr>
        <w:t xml:space="preserve"> ľudí. Pre účasť v našej komuni</w:t>
      </w:r>
      <w:r>
        <w:rPr>
          <w:lang w:val="cs-CZ"/>
        </w:rPr>
        <w:t xml:space="preserve">te neexistujú žiadne nevyhnutné </w:t>
      </w:r>
      <w:r w:rsidRPr="00D65C7D">
        <w:rPr>
          <w:lang w:val="cs-CZ"/>
        </w:rPr>
        <w:t>podmienky. To zname</w:t>
      </w:r>
      <w:r w:rsidR="00105DBD">
        <w:rPr>
          <w:lang w:val="cs-CZ"/>
        </w:rPr>
        <w:t>ná, že sa môže zúčastniť každý.</w:t>
      </w:r>
    </w:p>
    <w:p w:rsidR="00105DBD" w:rsidRPr="00D65C7D" w:rsidRDefault="00105DBD" w:rsidP="00D65C7D">
      <w:pPr>
        <w:rPr>
          <w:lang w:val="cs-CZ"/>
        </w:rPr>
      </w:pPr>
    </w:p>
    <w:p w:rsidR="00D65C7D" w:rsidRPr="00D65C7D" w:rsidRDefault="00D65C7D" w:rsidP="00D65C7D">
      <w:pPr>
        <w:rPr>
          <w:lang w:val="cs-CZ"/>
        </w:rPr>
      </w:pPr>
      <w:r w:rsidRPr="00D65C7D">
        <w:rPr>
          <w:lang w:val="cs-CZ"/>
        </w:rPr>
        <w:t>DAROVANIE</w:t>
      </w:r>
    </w:p>
    <w:p w:rsidR="00D65C7D" w:rsidRPr="00D65C7D" w:rsidRDefault="00D65C7D" w:rsidP="00D65C7D">
      <w:pPr>
        <w:rPr>
          <w:lang w:val="cs-CZ"/>
        </w:rPr>
      </w:pPr>
      <w:r w:rsidRPr="00D65C7D">
        <w:rPr>
          <w:lang w:val="cs-CZ"/>
        </w:rPr>
        <w:t>S</w:t>
      </w:r>
      <w:r w:rsidR="00105DBD">
        <w:rPr>
          <w:lang w:val="cs-CZ"/>
        </w:rPr>
        <w:t>me oddaní samotnému dávaniu</w:t>
      </w:r>
      <w:r>
        <w:rPr>
          <w:lang w:val="cs-CZ"/>
        </w:rPr>
        <w:t>, re</w:t>
      </w:r>
      <w:r w:rsidRPr="00D65C7D">
        <w:rPr>
          <w:lang w:val="cs-CZ"/>
        </w:rPr>
        <w:t>s</w:t>
      </w:r>
      <w:r>
        <w:rPr>
          <w:lang w:val="cs-CZ"/>
        </w:rPr>
        <w:t>p</w:t>
      </w:r>
      <w:r w:rsidR="00105DBD">
        <w:rPr>
          <w:lang w:val="cs-CZ"/>
        </w:rPr>
        <w:t>. darovaniu</w:t>
      </w:r>
      <w:r w:rsidRPr="00D65C7D">
        <w:rPr>
          <w:lang w:val="cs-CZ"/>
        </w:rPr>
        <w:t>. Hodnota daru je bezpodmienečná. Darovanie nepočíta s tým, že sa za to dostane niečo späť, alebo s výmenou za niečo rovnakej hodnoty.</w:t>
      </w:r>
    </w:p>
    <w:p w:rsidR="00D65C7D" w:rsidRPr="00D65C7D" w:rsidRDefault="00D65C7D" w:rsidP="00D65C7D">
      <w:pPr>
        <w:rPr>
          <w:lang w:val="cs-CZ"/>
        </w:rPr>
      </w:pPr>
    </w:p>
    <w:p w:rsidR="00D65C7D" w:rsidRPr="00D65C7D" w:rsidRDefault="00D65C7D" w:rsidP="00D65C7D">
      <w:pPr>
        <w:rPr>
          <w:lang w:val="cs-CZ"/>
        </w:rPr>
      </w:pPr>
      <w:r w:rsidRPr="00D65C7D">
        <w:rPr>
          <w:lang w:val="cs-CZ"/>
        </w:rPr>
        <w:t>DEKOMODIFIKACE</w:t>
      </w:r>
    </w:p>
    <w:p w:rsidR="00D65C7D" w:rsidRPr="00D65C7D" w:rsidRDefault="00D65C7D" w:rsidP="00D65C7D">
      <w:pPr>
        <w:rPr>
          <w:lang w:val="cs-CZ"/>
        </w:rPr>
      </w:pPr>
      <w:r w:rsidRPr="00D65C7D">
        <w:rPr>
          <w:lang w:val="cs-CZ"/>
        </w:rPr>
        <w:t>Za ú</w:t>
      </w:r>
      <w:r w:rsidR="00105DBD">
        <w:rPr>
          <w:lang w:val="cs-CZ"/>
        </w:rPr>
        <w:t>čelom zachovania ducha darovania</w:t>
      </w:r>
      <w:r w:rsidRPr="00D65C7D">
        <w:rPr>
          <w:lang w:val="cs-CZ"/>
        </w:rPr>
        <w:t xml:space="preserve"> sa naša komunita snaží vytvoriť sociálne prostredie, ktoré nie je ovplyvnené komerčným sponzorstvom, transakciami či reklamou. Sme pripravení ochrániť našu kultúru pred takýmto vykorisťova</w:t>
      </w:r>
      <w:r w:rsidR="000D7EC2">
        <w:rPr>
          <w:lang w:val="cs-CZ"/>
        </w:rPr>
        <w:t>ním. Odmietame nahradenie osobnej</w:t>
      </w:r>
      <w:r w:rsidRPr="00D65C7D">
        <w:rPr>
          <w:lang w:val="cs-CZ"/>
        </w:rPr>
        <w:t xml:space="preserve"> skúsenosti za konzum.</w:t>
      </w:r>
    </w:p>
    <w:p w:rsidR="00D65C7D" w:rsidRPr="00D65C7D" w:rsidRDefault="00D65C7D" w:rsidP="00D65C7D">
      <w:pPr>
        <w:rPr>
          <w:lang w:val="cs-CZ"/>
        </w:rPr>
      </w:pPr>
    </w:p>
    <w:p w:rsidR="00D65C7D" w:rsidRPr="00D65C7D" w:rsidRDefault="000D7EC2" w:rsidP="00D65C7D">
      <w:pPr>
        <w:rPr>
          <w:lang w:val="cs-CZ"/>
        </w:rPr>
      </w:pPr>
      <w:r>
        <w:rPr>
          <w:lang w:val="cs-CZ"/>
        </w:rPr>
        <w:t>RADIKÁLNA SEBESTAČNOSŤ</w:t>
      </w:r>
    </w:p>
    <w:p w:rsidR="00D65C7D" w:rsidRPr="00D65C7D" w:rsidRDefault="00D65C7D" w:rsidP="00D65C7D">
      <w:pPr>
        <w:rPr>
          <w:lang w:val="cs-CZ"/>
        </w:rPr>
      </w:pPr>
      <w:r w:rsidRPr="00D65C7D">
        <w:rPr>
          <w:lang w:val="cs-CZ"/>
        </w:rPr>
        <w:t>AfrikaBurn nabáda jednotlivcov, aby objavil</w:t>
      </w:r>
      <w:r w:rsidR="000D7EC2">
        <w:rPr>
          <w:lang w:val="cs-CZ"/>
        </w:rPr>
        <w:t>i</w:t>
      </w:r>
      <w:r w:rsidRPr="00D65C7D">
        <w:rPr>
          <w:lang w:val="cs-CZ"/>
        </w:rPr>
        <w:t>, trénoval</w:t>
      </w:r>
      <w:r w:rsidR="000D7EC2">
        <w:rPr>
          <w:lang w:val="cs-CZ"/>
        </w:rPr>
        <w:t xml:space="preserve">i a spoliehali </w:t>
      </w:r>
      <w:r w:rsidRPr="00D65C7D">
        <w:rPr>
          <w:lang w:val="cs-CZ"/>
        </w:rPr>
        <w:t>sa na svoje vnútorné zdroje.</w:t>
      </w:r>
    </w:p>
    <w:p w:rsidR="00D65C7D" w:rsidRPr="00D65C7D" w:rsidRDefault="00D65C7D" w:rsidP="00D65C7D">
      <w:pPr>
        <w:rPr>
          <w:lang w:val="cs-CZ"/>
        </w:rPr>
      </w:pPr>
    </w:p>
    <w:p w:rsidR="00D65C7D" w:rsidRPr="00D65C7D" w:rsidRDefault="00D65C7D" w:rsidP="00D65C7D">
      <w:pPr>
        <w:rPr>
          <w:lang w:val="cs-CZ"/>
        </w:rPr>
      </w:pPr>
      <w:r w:rsidRPr="00D65C7D">
        <w:rPr>
          <w:lang w:val="cs-CZ"/>
        </w:rPr>
        <w:t xml:space="preserve">RADIKÁLNE </w:t>
      </w:r>
      <w:r w:rsidR="000D7EC2">
        <w:rPr>
          <w:lang w:val="cs-CZ"/>
        </w:rPr>
        <w:t>SEBAVYJADRENIE</w:t>
      </w:r>
    </w:p>
    <w:p w:rsidR="00D65C7D" w:rsidRPr="00D65C7D" w:rsidRDefault="000D7EC2" w:rsidP="00D65C7D">
      <w:pPr>
        <w:rPr>
          <w:lang w:val="cs-CZ"/>
        </w:rPr>
      </w:pPr>
      <w:r>
        <w:rPr>
          <w:lang w:val="cs-CZ"/>
        </w:rPr>
        <w:t>Radikálne</w:t>
      </w:r>
      <w:r w:rsidR="00D65C7D" w:rsidRPr="00D65C7D">
        <w:rPr>
          <w:lang w:val="cs-CZ"/>
        </w:rPr>
        <w:t xml:space="preserve"> sebavyjadrenie vychádza z jedinečných darov každého jednotlivca. Nikto iný ako jednotlivec alebo spolupracujúca skupina nemôže určiť jeho</w:t>
      </w:r>
      <w:r w:rsidR="00105DBD">
        <w:rPr>
          <w:lang w:val="cs-CZ"/>
        </w:rPr>
        <w:t xml:space="preserve"> obsah. Ponúka sa ako dar</w:t>
      </w:r>
      <w:r w:rsidR="00D65C7D" w:rsidRPr="00D65C7D">
        <w:rPr>
          <w:lang w:val="cs-CZ"/>
        </w:rPr>
        <w:t xml:space="preserve"> ostatným. V tomto duchu by darca mal rešpektovať práva a slobody príjemcu.</w:t>
      </w:r>
    </w:p>
    <w:p w:rsidR="00D65C7D" w:rsidRPr="00D65C7D" w:rsidRDefault="00D65C7D" w:rsidP="00D65C7D">
      <w:pPr>
        <w:rPr>
          <w:lang w:val="cs-CZ"/>
        </w:rPr>
      </w:pPr>
    </w:p>
    <w:p w:rsidR="00D65C7D" w:rsidRPr="00D65C7D" w:rsidRDefault="00016A3C" w:rsidP="00D65C7D">
      <w:pPr>
        <w:rPr>
          <w:lang w:val="cs-CZ"/>
        </w:rPr>
      </w:pPr>
      <w:r>
        <w:rPr>
          <w:lang w:val="cs-CZ"/>
        </w:rPr>
        <w:t>KOMUNITNÉ</w:t>
      </w:r>
      <w:r w:rsidR="00D65C7D" w:rsidRPr="00D65C7D">
        <w:rPr>
          <w:lang w:val="cs-CZ"/>
        </w:rPr>
        <w:t xml:space="preserve"> ÚSILIE</w:t>
      </w:r>
    </w:p>
    <w:p w:rsidR="00D65C7D" w:rsidRPr="00D65C7D" w:rsidRDefault="00D65C7D" w:rsidP="00D65C7D">
      <w:pPr>
        <w:rPr>
          <w:lang w:val="cs-CZ"/>
        </w:rPr>
      </w:pPr>
      <w:r w:rsidRPr="00D65C7D">
        <w:rPr>
          <w:lang w:val="cs-CZ"/>
        </w:rPr>
        <w:t>Naša komunita si cení tvorivú spoluprácu. Snažíme sa vytvárať, presadzovať a chrániť sociálne skupiny, verejné priestory, umelecké diela a komunikačné metódy, ktoré túto interakciu podporujú.</w:t>
      </w:r>
    </w:p>
    <w:p w:rsidR="00D65C7D" w:rsidRDefault="00D65C7D" w:rsidP="00D65C7D">
      <w:pPr>
        <w:rPr>
          <w:lang w:val="cs-CZ"/>
        </w:rPr>
      </w:pPr>
    </w:p>
    <w:p w:rsidR="00E5118D" w:rsidRPr="00D65C7D" w:rsidRDefault="00E5118D" w:rsidP="00D65C7D">
      <w:pPr>
        <w:rPr>
          <w:lang w:val="cs-CZ"/>
        </w:rPr>
      </w:pPr>
      <w:bookmarkStart w:id="0" w:name="_GoBack"/>
      <w:bookmarkEnd w:id="0"/>
    </w:p>
    <w:p w:rsidR="00D65C7D" w:rsidRPr="00D65C7D" w:rsidRDefault="00016A3C" w:rsidP="00D65C7D">
      <w:pPr>
        <w:rPr>
          <w:lang w:val="cs-CZ"/>
        </w:rPr>
      </w:pPr>
      <w:r>
        <w:rPr>
          <w:lang w:val="cs-CZ"/>
        </w:rPr>
        <w:lastRenderedPageBreak/>
        <w:t>KOMUNITNÁ</w:t>
      </w:r>
      <w:r w:rsidR="00D65C7D" w:rsidRPr="00D65C7D">
        <w:rPr>
          <w:lang w:val="cs-CZ"/>
        </w:rPr>
        <w:t xml:space="preserve"> ZODPOVEDNOSŤ</w:t>
      </w:r>
    </w:p>
    <w:p w:rsidR="00D65C7D" w:rsidRPr="00D65C7D" w:rsidRDefault="00D65C7D" w:rsidP="00D65C7D">
      <w:pPr>
        <w:rPr>
          <w:lang w:val="cs-CZ"/>
        </w:rPr>
      </w:pPr>
      <w:r w:rsidRPr="00D65C7D">
        <w:rPr>
          <w:lang w:val="cs-CZ"/>
        </w:rPr>
        <w:t xml:space="preserve">Oceňujeme občiansku spoločnosť. Členovia komunity, ktorí organizujú akcie, by mali prevziať </w:t>
      </w:r>
      <w:r w:rsidR="000D7EC2" w:rsidRPr="00D65C7D">
        <w:rPr>
          <w:lang w:val="cs-CZ"/>
        </w:rPr>
        <w:t xml:space="preserve">verejnú </w:t>
      </w:r>
      <w:r w:rsidRPr="00D65C7D">
        <w:rPr>
          <w:lang w:val="cs-CZ"/>
        </w:rPr>
        <w:t xml:space="preserve">zodpovednosť a snažiť sa </w:t>
      </w:r>
      <w:r w:rsidR="000D7EC2">
        <w:rPr>
          <w:lang w:val="cs-CZ"/>
        </w:rPr>
        <w:t>oboznamovať účastníkov s ich občianskými</w:t>
      </w:r>
      <w:r w:rsidRPr="00D65C7D">
        <w:rPr>
          <w:lang w:val="cs-CZ"/>
        </w:rPr>
        <w:t xml:space="preserve"> </w:t>
      </w:r>
      <w:r w:rsidR="000D7EC2">
        <w:rPr>
          <w:lang w:val="cs-CZ"/>
        </w:rPr>
        <w:t>povinnosťami</w:t>
      </w:r>
      <w:r w:rsidRPr="00D65C7D">
        <w:rPr>
          <w:lang w:val="cs-CZ"/>
        </w:rPr>
        <w:t>. Musí tiež prevziať zodpovednosť za to, že sú akcie vykonané v súlade s národnými a miestnymi zákonmi.</w:t>
      </w:r>
    </w:p>
    <w:p w:rsidR="00D65C7D" w:rsidRPr="00D65C7D" w:rsidRDefault="00D65C7D" w:rsidP="00D65C7D">
      <w:pPr>
        <w:rPr>
          <w:lang w:val="cs-CZ"/>
        </w:rPr>
      </w:pPr>
    </w:p>
    <w:p w:rsidR="00D65C7D" w:rsidRPr="00D65C7D" w:rsidRDefault="00016A3C" w:rsidP="00D65C7D">
      <w:pPr>
        <w:rPr>
          <w:lang w:val="cs-CZ"/>
        </w:rPr>
      </w:pPr>
      <w:r>
        <w:rPr>
          <w:lang w:val="cs-CZ"/>
        </w:rPr>
        <w:t>NENECHÁVAME</w:t>
      </w:r>
      <w:r w:rsidR="00D65C7D" w:rsidRPr="00D65C7D">
        <w:rPr>
          <w:lang w:val="cs-CZ"/>
        </w:rPr>
        <w:t xml:space="preserve"> ZA SEBOU STOPY</w:t>
      </w:r>
    </w:p>
    <w:p w:rsidR="00D65C7D" w:rsidRPr="00D65C7D" w:rsidRDefault="00D65C7D" w:rsidP="00D65C7D">
      <w:pPr>
        <w:rPr>
          <w:lang w:val="cs-CZ"/>
        </w:rPr>
      </w:pPr>
      <w:r w:rsidRPr="00D65C7D">
        <w:rPr>
          <w:lang w:val="cs-CZ"/>
        </w:rPr>
        <w:t xml:space="preserve">Naša komunita rešpektuje životné prostredie. Sme odhodlaní nezanechať žiadne fyzické stopy našich aktivít, kdekoľvek sa zhromažďujeme. Po sebe všetko </w:t>
      </w:r>
      <w:r w:rsidR="00016A3C">
        <w:rPr>
          <w:lang w:val="cs-CZ"/>
        </w:rPr>
        <w:t>upratujeme</w:t>
      </w:r>
      <w:r w:rsidRPr="00D65C7D">
        <w:rPr>
          <w:lang w:val="cs-CZ"/>
        </w:rPr>
        <w:t xml:space="preserve"> a snažíme sa, kedykoľvek je to možné, opustiť tieto miesta ešte v lepšom stave, než ako sme ich našli.</w:t>
      </w:r>
    </w:p>
    <w:p w:rsidR="00D65C7D" w:rsidRPr="00D65C7D" w:rsidRDefault="00D65C7D" w:rsidP="00D65C7D">
      <w:pPr>
        <w:rPr>
          <w:lang w:val="cs-CZ"/>
        </w:rPr>
      </w:pPr>
    </w:p>
    <w:p w:rsidR="00D65C7D" w:rsidRPr="00D65C7D" w:rsidRDefault="00D65C7D" w:rsidP="00D65C7D">
      <w:pPr>
        <w:rPr>
          <w:lang w:val="cs-CZ"/>
        </w:rPr>
      </w:pPr>
      <w:r w:rsidRPr="00D65C7D">
        <w:rPr>
          <w:lang w:val="cs-CZ"/>
        </w:rPr>
        <w:t>ÚČASŤ</w:t>
      </w:r>
    </w:p>
    <w:p w:rsidR="00D65C7D" w:rsidRPr="00D65C7D" w:rsidRDefault="00D65C7D" w:rsidP="00D65C7D">
      <w:pPr>
        <w:rPr>
          <w:lang w:val="cs-CZ"/>
        </w:rPr>
      </w:pPr>
      <w:r w:rsidRPr="00D65C7D">
        <w:rPr>
          <w:lang w:val="cs-CZ"/>
        </w:rPr>
        <w:t>Naša komunita sa zaviazala k radikálne</w:t>
      </w:r>
      <w:r w:rsidR="00016A3C">
        <w:rPr>
          <w:lang w:val="cs-CZ"/>
        </w:rPr>
        <w:t>j</w:t>
      </w:r>
      <w:r w:rsidRPr="00D65C7D">
        <w:rPr>
          <w:lang w:val="cs-CZ"/>
        </w:rPr>
        <w:t xml:space="preserve"> účastníckej etike. Veríme, že transformačná zmena, či už v jednotlivc</w:t>
      </w:r>
      <w:r w:rsidR="00016A3C">
        <w:rPr>
          <w:lang w:val="cs-CZ"/>
        </w:rPr>
        <w:t>ov</w:t>
      </w:r>
      <w:r w:rsidRPr="00D65C7D">
        <w:rPr>
          <w:lang w:val="cs-CZ"/>
        </w:rPr>
        <w:t xml:space="preserve">i alebo v spoločnosti, sa môže prejaviť iba prostredníctvom osobnej účasti. Existujeme prostredníctvom našich skutkov. Všetci sú pozvaní priložiť ruku k dielu. Všetci sú pozvaní k </w:t>
      </w:r>
      <w:r w:rsidR="00016A3C">
        <w:rPr>
          <w:lang w:val="cs-CZ"/>
        </w:rPr>
        <w:t>zábave. Reálny svet robíme cez</w:t>
      </w:r>
      <w:r w:rsidRPr="00D65C7D">
        <w:rPr>
          <w:lang w:val="cs-CZ"/>
        </w:rPr>
        <w:t xml:space="preserve"> činnosti, ktoré otvoria srdce.</w:t>
      </w:r>
    </w:p>
    <w:p w:rsidR="00D65C7D" w:rsidRPr="00D65C7D" w:rsidRDefault="00D65C7D" w:rsidP="00D65C7D">
      <w:pPr>
        <w:rPr>
          <w:lang w:val="cs-CZ"/>
        </w:rPr>
      </w:pPr>
    </w:p>
    <w:p w:rsidR="00D65C7D" w:rsidRPr="00D65C7D" w:rsidRDefault="00016A3C" w:rsidP="00D65C7D">
      <w:pPr>
        <w:rPr>
          <w:lang w:val="cs-CZ"/>
        </w:rPr>
      </w:pPr>
      <w:r>
        <w:rPr>
          <w:lang w:val="cs-CZ"/>
        </w:rPr>
        <w:t>BEZPROSTREDNOSŤ</w:t>
      </w:r>
    </w:p>
    <w:p w:rsidR="00D65C7D" w:rsidRPr="00D65C7D" w:rsidRDefault="00D65C7D" w:rsidP="00D65C7D">
      <w:pPr>
        <w:rPr>
          <w:lang w:val="cs-CZ"/>
        </w:rPr>
      </w:pPr>
      <w:r w:rsidRPr="00D65C7D">
        <w:rPr>
          <w:lang w:val="cs-CZ"/>
        </w:rPr>
        <w:t xml:space="preserve">Okamžité skúsenosti sú v </w:t>
      </w:r>
      <w:r w:rsidR="00016A3C">
        <w:rPr>
          <w:lang w:val="cs-CZ"/>
        </w:rPr>
        <w:t>mnohých ohľadoch najdôležitejšiou</w:t>
      </w:r>
      <w:r w:rsidRPr="00D65C7D">
        <w:rPr>
          <w:lang w:val="cs-CZ"/>
        </w:rPr>
        <w:t xml:space="preserve"> hodnotou našej kultúry. Snažíme sa prekonať prekážky, ktoré stoja medzi nami a poznaním nášho vnútorného ja, spoznať realitu ľudí okolo </w:t>
      </w:r>
      <w:r w:rsidR="00016A3C">
        <w:rPr>
          <w:lang w:val="cs-CZ"/>
        </w:rPr>
        <w:t>seba</w:t>
      </w:r>
      <w:r w:rsidRPr="00D65C7D">
        <w:rPr>
          <w:lang w:val="cs-CZ"/>
        </w:rPr>
        <w:t xml:space="preserve"> a byť v kontakte s prírodným svetom, ktorý prekonáva ľudské sily. Žiadna idea nemôže túto skúsenosť nahradiť.</w:t>
      </w:r>
    </w:p>
    <w:p w:rsidR="00D65C7D" w:rsidRPr="00D65C7D" w:rsidRDefault="00D65C7D" w:rsidP="00D65C7D">
      <w:pPr>
        <w:rPr>
          <w:lang w:val="cs-CZ"/>
        </w:rPr>
      </w:pPr>
    </w:p>
    <w:p w:rsidR="00D65C7D" w:rsidRPr="00D65C7D" w:rsidRDefault="00016A3C" w:rsidP="00D65C7D">
      <w:pPr>
        <w:rPr>
          <w:lang w:val="cs-CZ"/>
        </w:rPr>
      </w:pPr>
      <w:r>
        <w:rPr>
          <w:lang w:val="cs-CZ"/>
        </w:rPr>
        <w:t>KAŽDÝ UČÍ</w:t>
      </w:r>
      <w:r w:rsidR="00D65C7D" w:rsidRPr="00D65C7D">
        <w:rPr>
          <w:lang w:val="cs-CZ"/>
        </w:rPr>
        <w:t xml:space="preserve"> KAŽDÉHO</w:t>
      </w:r>
    </w:p>
    <w:p w:rsidR="00C13828" w:rsidRPr="00EC0D43" w:rsidRDefault="00D65C7D" w:rsidP="00D65C7D">
      <w:pPr>
        <w:rPr>
          <w:lang w:val="cs-CZ"/>
        </w:rPr>
      </w:pPr>
      <w:r w:rsidRPr="00D65C7D">
        <w:rPr>
          <w:lang w:val="cs-CZ"/>
        </w:rPr>
        <w:t>Ako nezávislá komunita</w:t>
      </w:r>
      <w:r w:rsidR="00016A3C">
        <w:rPr>
          <w:lang w:val="cs-CZ"/>
        </w:rPr>
        <w:t xml:space="preserve"> veríme, že zodpovednosť šírenia</w:t>
      </w:r>
      <w:r w:rsidRPr="00D65C7D">
        <w:rPr>
          <w:lang w:val="cs-CZ"/>
        </w:rPr>
        <w:t xml:space="preserve"> našej kultúry spočíva na každom z nás. Všetci sme správcovia našej kultúry </w:t>
      </w:r>
      <w:r w:rsidR="00016A3C">
        <w:rPr>
          <w:lang w:val="cs-CZ"/>
        </w:rPr>
        <w:t>–</w:t>
      </w:r>
      <w:r w:rsidRPr="00D65C7D">
        <w:rPr>
          <w:lang w:val="cs-CZ"/>
        </w:rPr>
        <w:t xml:space="preserve"> keď sa naskytne príležitosť, odovzdávame svoje znalosti.</w:t>
      </w:r>
    </w:p>
    <w:sectPr w:rsidR="00C13828" w:rsidRPr="00EC0D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5A" w:rsidRDefault="00107D5A" w:rsidP="00343FE8">
      <w:pPr>
        <w:spacing w:after="0" w:line="240" w:lineRule="auto"/>
      </w:pPr>
      <w:r>
        <w:separator/>
      </w:r>
    </w:p>
  </w:endnote>
  <w:endnote w:type="continuationSeparator" w:id="0">
    <w:p w:rsidR="00107D5A" w:rsidRDefault="00107D5A" w:rsidP="0034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5A" w:rsidRDefault="00107D5A" w:rsidP="00343FE8">
      <w:pPr>
        <w:spacing w:after="0" w:line="240" w:lineRule="auto"/>
      </w:pPr>
      <w:r>
        <w:separator/>
      </w:r>
    </w:p>
  </w:footnote>
  <w:footnote w:type="continuationSeparator" w:id="0">
    <w:p w:rsidR="00107D5A" w:rsidRDefault="00107D5A" w:rsidP="00343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E8"/>
    <w:rsid w:val="00016A3C"/>
    <w:rsid w:val="0001713E"/>
    <w:rsid w:val="000D7EC2"/>
    <w:rsid w:val="00105DBD"/>
    <w:rsid w:val="00107D5A"/>
    <w:rsid w:val="001436B8"/>
    <w:rsid w:val="0020767E"/>
    <w:rsid w:val="0023602F"/>
    <w:rsid w:val="002A5F3B"/>
    <w:rsid w:val="002B254F"/>
    <w:rsid w:val="002C61B8"/>
    <w:rsid w:val="00343FE8"/>
    <w:rsid w:val="003B7767"/>
    <w:rsid w:val="003E6B19"/>
    <w:rsid w:val="004816F9"/>
    <w:rsid w:val="005D12ED"/>
    <w:rsid w:val="00836626"/>
    <w:rsid w:val="008466B3"/>
    <w:rsid w:val="00967440"/>
    <w:rsid w:val="009A6A70"/>
    <w:rsid w:val="009D0A88"/>
    <w:rsid w:val="00BC73CE"/>
    <w:rsid w:val="00C13828"/>
    <w:rsid w:val="00C720C4"/>
    <w:rsid w:val="00D65C7D"/>
    <w:rsid w:val="00E5118D"/>
    <w:rsid w:val="00EC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E8"/>
  </w:style>
  <w:style w:type="paragraph" w:styleId="Footer">
    <w:name w:val="footer"/>
    <w:basedOn w:val="Normal"/>
    <w:link w:val="FooterChar"/>
    <w:uiPriority w:val="99"/>
    <w:unhideWhenUsed/>
    <w:rsid w:val="00343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E8"/>
  </w:style>
  <w:style w:type="paragraph" w:styleId="Footer">
    <w:name w:val="footer"/>
    <w:basedOn w:val="Normal"/>
    <w:link w:val="FooterChar"/>
    <w:uiPriority w:val="99"/>
    <w:unhideWhenUsed/>
    <w:rsid w:val="00343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04BD-F61A-43BC-8D57-9CF3548E1A0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D3DFBAA-9E12-4879-8C71-7E5FE25E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Merck &amp; Co., Inc.</cp:lastModifiedBy>
  <cp:revision>9</cp:revision>
  <dcterms:created xsi:type="dcterms:W3CDTF">2018-03-23T09:03:00Z</dcterms:created>
  <dcterms:modified xsi:type="dcterms:W3CDTF">2018-03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6d544a9-a0ec-4930-924a-3a593c346675</vt:lpwstr>
  </property>
  <property fmtid="{D5CDD505-2E9C-101B-9397-08002B2CF9AE}" pid="3" name="bjSaver">
    <vt:lpwstr>rjlm+2n0FauTVjJ5vKgX7otxgHRRcSX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